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4E652F87" w:rsidR="00ED6205" w:rsidRPr="00713B33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3</w:t>
      </w:r>
    </w:p>
    <w:p w14:paraId="64EACDFC" w14:textId="7CB756EB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Решение дифференциальны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D2673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4E9385E4" w:rsidR="00DF30A8" w:rsidRDefault="00D26739" w:rsidP="00DF30A8">
      <w:r>
        <w:t xml:space="preserve">Познакомиться с численными методами решения обыкновенных дифференциальных уравнений (ОДУ) и систем ОДУ. Научиться решать ОДУ в </w:t>
      </w:r>
      <w:r>
        <w:rPr>
          <w:lang w:val="en-US"/>
        </w:rPr>
        <w:t>Python</w:t>
      </w:r>
      <w:r>
        <w:t>. Путём решения системы дифференциальных уравнений, рассчитать переходный процесс в контуре с двумя реактивными элементами.</w:t>
      </w:r>
    </w:p>
    <w:p w14:paraId="4B13DB96" w14:textId="6CAF2A37" w:rsidR="00D26739" w:rsidRDefault="00826D08" w:rsidP="00826D08">
      <w:pPr>
        <w:pStyle w:val="1"/>
      </w:pPr>
      <w:r>
        <w:rPr>
          <w:lang w:val="en-US"/>
        </w:rPr>
        <w:t xml:space="preserve">2. </w:t>
      </w:r>
      <w:r>
        <w:t>Задание № 1</w:t>
      </w:r>
    </w:p>
    <w:p w14:paraId="02235C37" w14:textId="14F2C527" w:rsidR="00826D08" w:rsidRDefault="00826D08" w:rsidP="00826D08">
      <w:r>
        <w:t>Написать программу, решающую заданное в приложении № 1 дифференциальное уравнение:</w:t>
      </w:r>
    </w:p>
    <w:p w14:paraId="59D9BFE4" w14:textId="6FC0B834" w:rsidR="00826D08" w:rsidRPr="00826D08" w:rsidRDefault="00826D08" w:rsidP="00826D08">
      <w:pPr>
        <w:pStyle w:val="ab"/>
        <w:numPr>
          <w:ilvl w:val="0"/>
          <w:numId w:val="11"/>
        </w:numPr>
      </w:pPr>
      <w:r>
        <w:t xml:space="preserve">выполнить решение при помощи численного метода, указанного в варианте и при помощи встроенной функции </w:t>
      </w:r>
      <m:oMath>
        <m:r>
          <w:rPr>
            <w:rFonts w:ascii="Cambria Math" w:hAnsi="Cambria Math"/>
          </w:rPr>
          <m:t>scipy.integrate.solve_ivp</m:t>
        </m:r>
      </m:oMath>
      <w:r w:rsidRPr="00826D0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метод </w:t>
      </w:r>
      <w:r>
        <w:rPr>
          <w:rFonts w:eastAsiaTheme="minorEastAsia"/>
          <w:lang w:val="en-US"/>
        </w:rPr>
        <w:t>BDF</w:t>
      </w:r>
      <w:r>
        <w:rPr>
          <w:rFonts w:eastAsiaTheme="minorEastAsia"/>
        </w:rPr>
        <w:t>);</w:t>
      </w:r>
    </w:p>
    <w:p w14:paraId="51AFD217" w14:textId="28248EFF" w:rsidR="00826D08" w:rsidRPr="00826D08" w:rsidRDefault="00826D08" w:rsidP="00826D08">
      <w:pPr>
        <w:pStyle w:val="ab"/>
        <w:numPr>
          <w:ilvl w:val="0"/>
          <w:numId w:val="11"/>
        </w:numPr>
      </w:pPr>
      <w:r>
        <w:rPr>
          <w:rFonts w:eastAsiaTheme="minorEastAsia"/>
        </w:rPr>
        <w:t>построить графики решений, полученных указанными методами и график аналитического решения (приведено в приложении № 1) и сделать вывод о правильности найденного решения.</w:t>
      </w:r>
    </w:p>
    <w:p w14:paraId="04A0E77B" w14:textId="490BA4CC" w:rsidR="00826D08" w:rsidRDefault="00826D08" w:rsidP="00826D08">
      <w:pPr>
        <w:pStyle w:val="1"/>
      </w:pPr>
      <w:r>
        <w:t>3. Пояснения к заданию № 1</w:t>
      </w:r>
    </w:p>
    <w:p w14:paraId="3B3611C2" w14:textId="34D8B56F" w:rsidR="00826D08" w:rsidRDefault="007F6202" w:rsidP="00826D08">
      <w:r>
        <w:t>Условия задания, соответс</w:t>
      </w:r>
      <w:r w:rsidR="00972EBD">
        <w:t>т</w:t>
      </w:r>
      <w:r>
        <w:t xml:space="preserve">вующие </w:t>
      </w:r>
      <w:r w:rsidR="00972EBD">
        <w:t>19 варианту, приведены в таблице № 1.</w:t>
      </w:r>
    </w:p>
    <w:p w14:paraId="5CF25AAD" w14:textId="77777777" w:rsidR="00972EBD" w:rsidRDefault="00972EBD" w:rsidP="00826D08"/>
    <w:p w14:paraId="4A105EEE" w14:textId="14E5D39B" w:rsidR="00972EBD" w:rsidRDefault="00972EBD" w:rsidP="00972EBD">
      <w:pPr>
        <w:spacing w:after="0"/>
      </w:pPr>
      <w:r>
        <w:t>Таблица № 1 – Условия задания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6"/>
        <w:gridCol w:w="2541"/>
        <w:gridCol w:w="2240"/>
        <w:gridCol w:w="2498"/>
      </w:tblGrid>
      <w:tr w:rsidR="00972EBD" w14:paraId="1651852C" w14:textId="77777777" w:rsidTr="00972EBD">
        <w:tc>
          <w:tcPr>
            <w:tcW w:w="2336" w:type="dxa"/>
            <w:vAlign w:val="center"/>
          </w:tcPr>
          <w:p w14:paraId="6F0647BF" w14:textId="618FFA6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№ варианта</w:t>
            </w:r>
          </w:p>
        </w:tc>
        <w:tc>
          <w:tcPr>
            <w:tcW w:w="2336" w:type="dxa"/>
            <w:vAlign w:val="center"/>
          </w:tcPr>
          <w:p w14:paraId="5EFB59CE" w14:textId="79F219B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Дифференциальное уравнение и начальное условие</w:t>
            </w:r>
          </w:p>
        </w:tc>
        <w:tc>
          <w:tcPr>
            <w:tcW w:w="2336" w:type="dxa"/>
            <w:vAlign w:val="center"/>
          </w:tcPr>
          <w:p w14:paraId="6BB11192" w14:textId="3ED7D9CB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Частное аналитическое решение</w:t>
            </w:r>
          </w:p>
        </w:tc>
        <w:tc>
          <w:tcPr>
            <w:tcW w:w="2337" w:type="dxa"/>
            <w:vAlign w:val="center"/>
          </w:tcPr>
          <w:p w14:paraId="02FBF0CC" w14:textId="22000A3F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Программируемый метод решения</w:t>
            </w:r>
          </w:p>
        </w:tc>
      </w:tr>
      <w:tr w:rsidR="00972EBD" w14:paraId="22AE83AA" w14:textId="77777777" w:rsidTr="00972EBD">
        <w:tc>
          <w:tcPr>
            <w:tcW w:w="2336" w:type="dxa"/>
            <w:vAlign w:val="center"/>
          </w:tcPr>
          <w:p w14:paraId="506EB244" w14:textId="14056017" w:rsidR="00972EBD" w:rsidRDefault="00972EBD" w:rsidP="00972EBD">
            <w:pPr>
              <w:jc w:val="center"/>
            </w:pPr>
            <w:r>
              <w:t>19</w:t>
            </w:r>
          </w:p>
        </w:tc>
        <w:tc>
          <w:tcPr>
            <w:tcW w:w="2336" w:type="dxa"/>
            <w:vAlign w:val="center"/>
          </w:tcPr>
          <w:p w14:paraId="3334A757" w14:textId="77777777" w:rsidR="00972EBD" w:rsidRPr="00972EBD" w:rsidRDefault="00972EBD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1B9BDE9" w14:textId="6D783BD6" w:rsidR="00972EBD" w:rsidRPr="00972EBD" w:rsidRDefault="00972EBD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DB75A01" w14:textId="1CE98349" w:rsidR="00972EBD" w:rsidRPr="00972EBD" w:rsidRDefault="00972EBD" w:rsidP="00972EBD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t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E04A158" w14:textId="1251F474" w:rsidR="00972EBD" w:rsidRDefault="00972EBD" w:rsidP="00972EBD">
            <w:pPr>
              <w:jc w:val="center"/>
            </w:pPr>
            <w:r>
              <w:t>Неявный метод Эйлера</w:t>
            </w:r>
          </w:p>
        </w:tc>
      </w:tr>
    </w:tbl>
    <w:p w14:paraId="526B48FA" w14:textId="77777777" w:rsidR="00972EBD" w:rsidRDefault="00972EBD" w:rsidP="00826D08"/>
    <w:p w14:paraId="5A11A690" w14:textId="77777777" w:rsidR="00972EBD" w:rsidRPr="00276732" w:rsidRDefault="00972EBD" w:rsidP="00826D08">
      <w:pPr>
        <w:rPr>
          <w:lang w:val="en-US"/>
        </w:rPr>
      </w:pPr>
    </w:p>
    <w:sectPr w:rsidR="00972EBD" w:rsidRPr="00276732" w:rsidSect="00F92F9D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FDB5" w14:textId="77777777" w:rsidR="00F92F9D" w:rsidRDefault="00F92F9D" w:rsidP="00CF7D85">
      <w:pPr>
        <w:spacing w:after="0" w:line="240" w:lineRule="auto"/>
      </w:pPr>
      <w:r>
        <w:separator/>
      </w:r>
    </w:p>
  </w:endnote>
  <w:endnote w:type="continuationSeparator" w:id="0">
    <w:p w14:paraId="66D92F75" w14:textId="77777777" w:rsidR="00F92F9D" w:rsidRDefault="00F92F9D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1B12" w14:textId="77777777" w:rsidR="00F92F9D" w:rsidRDefault="00F92F9D" w:rsidP="00CF7D85">
      <w:pPr>
        <w:spacing w:after="0" w:line="240" w:lineRule="auto"/>
      </w:pPr>
      <w:r>
        <w:separator/>
      </w:r>
    </w:p>
  </w:footnote>
  <w:footnote w:type="continuationSeparator" w:id="0">
    <w:p w14:paraId="1E5ACA5B" w14:textId="77777777" w:rsidR="00F92F9D" w:rsidRDefault="00F92F9D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640C0D3A" w:rsidR="00AB058C" w:rsidRPr="00713B33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713B33">
                <w:t>3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F31735"/>
    <w:multiLevelType w:val="hybridMultilevel"/>
    <w:tmpl w:val="2756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  <w:num w:numId="11" w16cid:durableId="114334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732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3B33"/>
    <w:rsid w:val="00714F0A"/>
    <w:rsid w:val="007323E4"/>
    <w:rsid w:val="007362D1"/>
    <w:rsid w:val="007652D8"/>
    <w:rsid w:val="00767765"/>
    <w:rsid w:val="007A70A0"/>
    <w:rsid w:val="007C3DBE"/>
    <w:rsid w:val="007F6202"/>
    <w:rsid w:val="00821AD9"/>
    <w:rsid w:val="00826D08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2EB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26739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92F9D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65</cp:revision>
  <dcterms:created xsi:type="dcterms:W3CDTF">2023-09-21T05:29:00Z</dcterms:created>
  <dcterms:modified xsi:type="dcterms:W3CDTF">2024-04-06T03:35:00Z</dcterms:modified>
</cp:coreProperties>
</file>